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11541E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11541E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A023BA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AC3426" w:rsidRPr="00AC3426" w:rsidRDefault="00F04661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Smlouva s firmou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Reacom</w:t>
      </w:r>
      <w:proofErr w:type="spellEnd"/>
    </w:p>
    <w:p w:rsidR="00AC3426" w:rsidRPr="00AC3426" w:rsidRDefault="00F04661" w:rsidP="00AC342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kup mobilních toalet</w:t>
      </w:r>
    </w:p>
    <w:p w:rsidR="00AC3426" w:rsidRPr="00AC3426" w:rsidRDefault="00F04661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enová nabídka na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teréní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úpravy u Vojtíškova statku</w:t>
      </w:r>
    </w:p>
    <w:p w:rsidR="00AC3426" w:rsidRPr="00AC3426" w:rsidRDefault="00F04661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Hudební produkce ve Vojtíškově statk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A023BA">
        <w:rPr>
          <w:rFonts w:ascii="Times New Roman" w:hAnsi="Times New Roman" w:cs="Times New Roman"/>
          <w:b/>
          <w:i/>
          <w:sz w:val="20"/>
          <w:szCs w:val="20"/>
        </w:rPr>
        <w:t>13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11541E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1541E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C0B9C"/>
    <w:rsid w:val="008E13E3"/>
    <w:rsid w:val="008E1625"/>
    <w:rsid w:val="009157B5"/>
    <w:rsid w:val="00996AA9"/>
    <w:rsid w:val="00A023BA"/>
    <w:rsid w:val="00A24774"/>
    <w:rsid w:val="00A30B42"/>
    <w:rsid w:val="00A60AC2"/>
    <w:rsid w:val="00AC3426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26DC4"/>
    <w:rsid w:val="00D37540"/>
    <w:rsid w:val="00D37FD7"/>
    <w:rsid w:val="00DC7374"/>
    <w:rsid w:val="00DD6AD6"/>
    <w:rsid w:val="00DE3C73"/>
    <w:rsid w:val="00DF4E9E"/>
    <w:rsid w:val="00E53111"/>
    <w:rsid w:val="00F035A6"/>
    <w:rsid w:val="00F04661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8C2A-694E-46BF-B4FD-55E8AEE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9</cp:revision>
  <cp:lastPrinted>2020-01-23T11:45:00Z</cp:lastPrinted>
  <dcterms:created xsi:type="dcterms:W3CDTF">2019-01-31T07:30:00Z</dcterms:created>
  <dcterms:modified xsi:type="dcterms:W3CDTF">2023-08-10T11:58:00Z</dcterms:modified>
</cp:coreProperties>
</file>